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07E79B6A" w14:textId="61B232EB" w:rsidR="004F5E42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97635" w:history="1">
        <w:r w:rsidR="004F5E42" w:rsidRPr="00423BB6">
          <w:rPr>
            <w:rStyle w:val="aff"/>
            <w:noProof/>
          </w:rPr>
          <w:t>1 Терминология</w:t>
        </w:r>
        <w:r w:rsidR="004F5E42">
          <w:rPr>
            <w:noProof/>
            <w:webHidden/>
          </w:rPr>
          <w:tab/>
        </w:r>
        <w:r w:rsidR="004F5E42">
          <w:rPr>
            <w:noProof/>
            <w:webHidden/>
          </w:rPr>
          <w:fldChar w:fldCharType="begin"/>
        </w:r>
        <w:r w:rsidR="004F5E42">
          <w:rPr>
            <w:noProof/>
            <w:webHidden/>
          </w:rPr>
          <w:instrText xml:space="preserve"> PAGEREF _Toc161597635 \h </w:instrText>
        </w:r>
        <w:r w:rsidR="004F5E42">
          <w:rPr>
            <w:noProof/>
            <w:webHidden/>
          </w:rPr>
        </w:r>
        <w:r w:rsidR="004F5E42">
          <w:rPr>
            <w:noProof/>
            <w:webHidden/>
          </w:rPr>
          <w:fldChar w:fldCharType="separate"/>
        </w:r>
        <w:r w:rsidR="004F5E42">
          <w:rPr>
            <w:noProof/>
            <w:webHidden/>
          </w:rPr>
          <w:t>4</w:t>
        </w:r>
        <w:r w:rsidR="004F5E42">
          <w:rPr>
            <w:noProof/>
            <w:webHidden/>
          </w:rPr>
          <w:fldChar w:fldCharType="end"/>
        </w:r>
      </w:hyperlink>
    </w:p>
    <w:p w14:paraId="5B41F5FE" w14:textId="26DB2EEE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36" w:history="1">
        <w:r w:rsidRPr="00423BB6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6EBDD" w14:textId="51A8ACD0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37" w:history="1">
        <w:r w:rsidRPr="00423BB6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1347EA" w14:textId="7A8E063C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38" w:history="1">
        <w:r w:rsidRPr="00423BB6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AB28E" w14:textId="42477DFD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39" w:history="1">
        <w:r w:rsidRPr="00423BB6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09D32" w14:textId="18B1C20A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0" w:history="1">
        <w:r w:rsidRPr="00423BB6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B5611" w14:textId="6951B46F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1" w:history="1">
        <w:r w:rsidRPr="00423BB6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187EC" w14:textId="2A06BA33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2" w:history="1">
        <w:r w:rsidRPr="00423BB6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80FA0" w14:textId="3656D4CA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3" w:history="1">
        <w:r w:rsidRPr="00423BB6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AC2B05" w14:textId="5154D004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4" w:history="1">
        <w:r w:rsidRPr="00423BB6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B13A4" w14:textId="185398FD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5" w:history="1">
        <w:r w:rsidRPr="00423BB6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D5697" w14:textId="3A113858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6" w:history="1">
        <w:r w:rsidRPr="00423BB6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5FBACA" w14:textId="63AF3815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7" w:history="1">
        <w:r w:rsidRPr="00423BB6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8DD2B8" w14:textId="391523DF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8" w:history="1">
        <w:r w:rsidRPr="00423BB6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D98FB9" w14:textId="5EB257D6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49" w:history="1">
        <w:r w:rsidRPr="00423BB6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6B6C7F" w14:textId="158EB1A9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0" w:history="1">
        <w:r w:rsidRPr="00423BB6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2E1822" w14:textId="753BB9C7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1" w:history="1">
        <w:r w:rsidRPr="00423BB6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609B95" w14:textId="006198BB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2" w:history="1">
        <w:r w:rsidRPr="00423BB6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3D64B0" w14:textId="46A07608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3" w:history="1">
        <w:r w:rsidRPr="00423BB6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CB1AA" w14:textId="7C627952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4" w:history="1">
        <w:r w:rsidRPr="00423BB6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48BF2A" w14:textId="55A261AE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5" w:history="1">
        <w:r w:rsidRPr="00423BB6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DAAA91" w14:textId="3E958E36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6" w:history="1">
        <w:r w:rsidRPr="00423BB6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CE3D43" w14:textId="0C2FCBC6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7" w:history="1">
        <w:r w:rsidRPr="00423BB6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112336" w14:textId="15AF4E8C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8" w:history="1">
        <w:r w:rsidRPr="00423BB6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80895C" w14:textId="1D32F418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59" w:history="1">
        <w:r w:rsidRPr="00423BB6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2277D8" w14:textId="7669FD6C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0" w:history="1">
        <w:r w:rsidRPr="00423BB6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C8930" w14:textId="470E22B6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1" w:history="1">
        <w:r w:rsidRPr="00423BB6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7C99B" w14:textId="04831E54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2" w:history="1">
        <w:r w:rsidRPr="00423BB6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CE30FA" w14:textId="6B96745E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3" w:history="1">
        <w:r w:rsidRPr="00423BB6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39AF6E" w14:textId="12817A71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4" w:history="1">
        <w:r w:rsidRPr="00423BB6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0BC2D0" w14:textId="01693CAC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5" w:history="1">
        <w:r w:rsidRPr="00423BB6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3D73B7" w14:textId="40FF09AB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6" w:history="1">
        <w:r w:rsidRPr="00423BB6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8D06A7" w14:textId="354FC8B3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7" w:history="1">
        <w:r w:rsidRPr="00423BB6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4FFF8" w14:textId="527D8795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8" w:history="1">
        <w:r w:rsidRPr="00423BB6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CBBFE" w14:textId="5D3FACF7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69" w:history="1">
        <w:r w:rsidRPr="00423BB6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64AC28" w14:textId="74691545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0" w:history="1">
        <w:r w:rsidRPr="00423BB6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2D4CCE" w14:textId="10083A9C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1" w:history="1">
        <w:r w:rsidRPr="00423BB6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E84AB6" w14:textId="41845071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2" w:history="1">
        <w:r w:rsidRPr="00423BB6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86F3B9" w14:textId="31612BF7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3" w:history="1">
        <w:r w:rsidRPr="00423BB6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40BE3F" w14:textId="7982456F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4" w:history="1">
        <w:r w:rsidRPr="00423BB6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CF6003" w14:textId="67BD2FB9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5" w:history="1">
        <w:r w:rsidRPr="00423BB6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A326EF" w14:textId="30FFF355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6" w:history="1">
        <w:r w:rsidRPr="00423BB6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19827A" w14:textId="7909B08F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7" w:history="1">
        <w:r w:rsidRPr="00423BB6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AF727D" w14:textId="13066966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8" w:history="1">
        <w:r w:rsidRPr="00423BB6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7FC07" w14:textId="1D86587D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79" w:history="1">
        <w:r w:rsidRPr="00423BB6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1C717B" w14:textId="2538A5F3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0" w:history="1">
        <w:r w:rsidRPr="00423BB6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3A6CD3" w14:textId="6F6E3331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1" w:history="1">
        <w:r w:rsidRPr="00423BB6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6DBF21" w14:textId="5C35408A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2" w:history="1">
        <w:r w:rsidRPr="00423BB6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4A4528" w14:textId="6A677FDD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3" w:history="1">
        <w:r w:rsidRPr="00423BB6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4BE626" w14:textId="04D96970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4" w:history="1">
        <w:r w:rsidRPr="00423BB6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C918BF" w14:textId="7EF36835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5" w:history="1">
        <w:r w:rsidRPr="00423BB6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C7222A" w14:textId="07F41D5A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6" w:history="1">
        <w:r w:rsidRPr="00423BB6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7689BD" w14:textId="7434A2D9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7" w:history="1">
        <w:r w:rsidRPr="00423BB6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8EE164" w14:textId="32A4950E" w:rsidR="004F5E42" w:rsidRDefault="004F5E42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8" w:history="1">
        <w:r w:rsidRPr="00423BB6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6988FB" w14:textId="172BE3A0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89" w:history="1">
        <w:r w:rsidRPr="00423BB6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B8BBE2" w14:textId="621F0C5A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0" w:history="1">
        <w:r w:rsidRPr="00423BB6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0C9782" w14:textId="48F1E993" w:rsidR="004F5E42" w:rsidRDefault="004F5E42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1" w:history="1">
        <w:r w:rsidRPr="00423BB6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1D2EDD" w14:textId="5D0268D4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2" w:history="1">
        <w:r w:rsidRPr="00423BB6">
          <w:rPr>
            <w:rStyle w:val="aff"/>
            <w:caps/>
            <w:noProof/>
          </w:rPr>
          <w:t>ПРИЛОЖЕНИЕ А</w:t>
        </w:r>
        <w:r w:rsidRPr="00423BB6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9BCFEB" w14:textId="01151F21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3" w:history="1">
        <w:r w:rsidRPr="00423BB6">
          <w:rPr>
            <w:rStyle w:val="aff"/>
            <w:caps/>
            <w:noProof/>
          </w:rPr>
          <w:t>ПРИЛОЖЕНИЕ Б</w:t>
        </w:r>
        <w:r w:rsidRPr="00423BB6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84391F" w14:textId="21333245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4" w:history="1">
        <w:r w:rsidRPr="00423BB6">
          <w:rPr>
            <w:rStyle w:val="aff"/>
            <w:caps/>
            <w:noProof/>
          </w:rPr>
          <w:t>ПРИЛОЖЕНИЕ В</w:t>
        </w:r>
        <w:r w:rsidRPr="00423BB6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90306D" w14:textId="098FD4CE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5" w:history="1">
        <w:r w:rsidRPr="00423BB6">
          <w:rPr>
            <w:rStyle w:val="aff"/>
            <w:caps/>
            <w:noProof/>
          </w:rPr>
          <w:t>ПРИЛОЖЕНИЕ Г</w:t>
        </w:r>
        <w:r w:rsidRPr="00423BB6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9EC175" w14:textId="4F356ACB" w:rsidR="004F5E42" w:rsidRDefault="004F5E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696" w:history="1">
        <w:r w:rsidRPr="00423BB6">
          <w:rPr>
            <w:rStyle w:val="aff"/>
            <w:caps/>
            <w:noProof/>
          </w:rPr>
          <w:t>ПРИЛОЖЕНИЕ Д</w:t>
        </w:r>
        <w:r w:rsidRPr="00423BB6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32BAE1" w14:textId="4D7062B8" w:rsidR="001C3422" w:rsidRDefault="00DE713F" w:rsidP="00653CE8">
      <w:pPr>
        <w:pStyle w:val="a2"/>
      </w:pPr>
      <w:r>
        <w:lastRenderedPageBreak/>
        <w:fldChar w:fldCharType="end"/>
      </w:r>
      <w:bookmarkStart w:id="1" w:name="_Toc161597635"/>
      <w:proofErr w:type="spellStart"/>
      <w:r w:rsidR="004F3919" w:rsidRPr="00073E04">
        <w:t>Терминология</w:t>
      </w:r>
      <w:bookmarkEnd w:id="1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1212C413" w:rsidR="00177E78" w:rsidRDefault="00177E78" w:rsidP="00BF53CF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7F73B6C2" w14:textId="46D03224" w:rsidR="00177E78" w:rsidRPr="00177E78" w:rsidRDefault="00177E78" w:rsidP="00BF53CF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4BBEF297" w:rsidR="00BF53CF" w:rsidRPr="004D70AA" w:rsidRDefault="00BF53CF" w:rsidP="00BF53CF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2F785079" w14:textId="29B386AE" w:rsidR="00BF53CF" w:rsidRPr="00177E78" w:rsidRDefault="00BF53CF" w:rsidP="00BF53CF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C5C816A" w:rsidR="00BF53CF" w:rsidRPr="00BF53CF" w:rsidRDefault="00BF53CF" w:rsidP="00BF53CF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3006EAD2" w14:textId="316D363B" w:rsidR="00BF53CF" w:rsidRPr="00BF53CF" w:rsidRDefault="00BF53CF" w:rsidP="00BF53CF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6EC0FEE2" w:rsidR="00337465" w:rsidRPr="00BF53CF" w:rsidRDefault="00337465" w:rsidP="00BF53CF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943968C" w14:textId="616495DA" w:rsidR="00337465" w:rsidRPr="00BF53CF" w:rsidRDefault="00337465" w:rsidP="00BF53CF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03368ACB" w:rsidR="00337465" w:rsidRPr="00337465" w:rsidRDefault="00337465" w:rsidP="00BF53CF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67AE67A8" w14:textId="18CA9710" w:rsidR="00337465" w:rsidRPr="00337465" w:rsidRDefault="00337465" w:rsidP="00BF53CF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970B7F3" w:rsidR="00F607A9" w:rsidRPr="00337465" w:rsidRDefault="00F607A9" w:rsidP="00BF53CF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37537F33" w14:textId="1B1C7B36" w:rsidR="00F607A9" w:rsidRPr="00337465" w:rsidRDefault="009C412F" w:rsidP="00BF53CF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570F10D3" w:rsidR="00123FD8" w:rsidRPr="00F607A9" w:rsidRDefault="00123FD8" w:rsidP="00BF53CF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59184BE5" w14:textId="7D8DCAAD" w:rsidR="00123FD8" w:rsidRPr="00F607A9" w:rsidRDefault="00123FD8" w:rsidP="00BF53CF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10E20203" w:rsidR="00A84A67" w:rsidRPr="00123FD8" w:rsidRDefault="00A84A67" w:rsidP="00BF53CF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04A9658" w14:textId="7C401B18" w:rsidR="00A84A67" w:rsidRPr="00123FD8" w:rsidRDefault="00A84A67" w:rsidP="00BF53CF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62DEE148" w:rsidR="00483A3B" w:rsidRPr="00A84A67" w:rsidRDefault="00483A3B" w:rsidP="00BF53CF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FFCAD41" w14:textId="156014DE" w:rsidR="00483A3B" w:rsidRPr="00A84A67" w:rsidRDefault="00483A3B" w:rsidP="00BF53CF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4DA1A68A" w:rsidR="00483A3B" w:rsidRPr="00483A3B" w:rsidRDefault="00483A3B" w:rsidP="00BF53CF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4F58D136" w14:textId="6534E82E" w:rsidR="00483A3B" w:rsidRPr="00483A3B" w:rsidRDefault="00483A3B" w:rsidP="00BF53CF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66504F7C" w:rsidR="00483A3B" w:rsidRPr="004E4B1A" w:rsidRDefault="00483A3B" w:rsidP="00BF53CF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</w:t>
            </w:r>
            <w:r w:rsidR="00414BE2" w:rsidRPr="004E4B1A">
              <w:rPr>
                <w:lang w:val="en-US"/>
              </w:rPr>
              <w:t xml:space="preserve">, </w:t>
            </w:r>
            <w:r w:rsidR="00414BE2" w:rsidRPr="004E4B1A">
              <w:rPr>
                <w:lang w:val="en-US"/>
              </w:rPr>
              <w:t>R</w:t>
            </w:r>
            <w:r w:rsidR="00414BE2">
              <w:rPr>
                <w:lang w:val="en-US"/>
              </w:rPr>
              <w:t>e</w:t>
            </w:r>
            <w:r w:rsidR="00414BE2" w:rsidRPr="004E4B1A">
              <w:rPr>
                <w:lang w:val="en-US"/>
              </w:rPr>
              <w:t>presentational State Transfer</w:t>
            </w:r>
            <w:r w:rsidRPr="004E4B1A">
              <w:rPr>
                <w:lang w:val="en-US"/>
              </w:rPr>
              <w:t>)</w:t>
            </w:r>
          </w:p>
        </w:tc>
        <w:tc>
          <w:tcPr>
            <w:tcW w:w="6514" w:type="dxa"/>
          </w:tcPr>
          <w:p w14:paraId="0FF23706" w14:textId="11B9FB61" w:rsidR="00483A3B" w:rsidRPr="00483A3B" w:rsidRDefault="00483A3B" w:rsidP="00BF53CF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60F84A78" w:rsidR="00414BE2" w:rsidRPr="00483A3B" w:rsidRDefault="00414BE2" w:rsidP="00BF53CF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3010BC0" w14:textId="470346D1" w:rsidR="00414BE2" w:rsidRPr="00483A3B" w:rsidRDefault="004E4B1A" w:rsidP="00BF53CF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017E6997" w:rsidR="005736E9" w:rsidRPr="00414BE2" w:rsidRDefault="005736E9" w:rsidP="00BF53CF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0EBAEEDC" w14:textId="1E2855C2" w:rsidR="005736E9" w:rsidRPr="00414BE2" w:rsidRDefault="005736E9" w:rsidP="00BF53CF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2" w:name="_Toc16159763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23278" w:rsidRDefault="004F3919" w:rsidP="00653CE8">
      <w:pPr>
        <w:pStyle w:val="a3"/>
        <w:rPr>
          <w:lang w:val="ru-RU"/>
        </w:rPr>
      </w:pPr>
      <w:bookmarkStart w:id="3" w:name="_Toc161597637"/>
      <w:r w:rsidRPr="00D23278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D23278" w:rsidRDefault="004F3919" w:rsidP="00653CE8">
      <w:pPr>
        <w:pStyle w:val="af5"/>
        <w:rPr>
          <w:lang w:val="ru-RU"/>
        </w:rPr>
      </w:pPr>
      <w:r w:rsidRPr="00D23278">
        <w:rPr>
          <w:lang w:val="ru-RU"/>
        </w:rPr>
        <w:t>Полное наименование</w:t>
      </w:r>
      <w:r w:rsidR="00A24D73" w:rsidRPr="00D23278">
        <w:rPr>
          <w:lang w:val="ru-RU"/>
        </w:rPr>
        <w:t xml:space="preserve"> </w:t>
      </w:r>
      <w:r w:rsidR="00A25F0A" w:rsidRPr="00D23278">
        <w:rPr>
          <w:lang w:val="ru-RU"/>
        </w:rPr>
        <w:t>системы</w:t>
      </w:r>
      <w:r w:rsidRPr="00D23278">
        <w:rPr>
          <w:lang w:val="ru-RU"/>
        </w:rPr>
        <w:t>: «</w:t>
      </w:r>
      <w:bookmarkStart w:id="4" w:name="_Hlk160651098"/>
      <w:r w:rsidR="00A25F0A" w:rsidRPr="00D23278">
        <w:rPr>
          <w:lang w:val="ru-RU"/>
        </w:rPr>
        <w:t>Система</w:t>
      </w:r>
      <w:r w:rsidRPr="00D23278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23278">
        <w:rPr>
          <w:lang w:val="ru-RU"/>
        </w:rPr>
        <w:t>».</w:t>
      </w:r>
    </w:p>
    <w:p w14:paraId="734F714F" w14:textId="7C5E05C2" w:rsidR="004F3919" w:rsidRPr="004D70AA" w:rsidRDefault="00A24D73" w:rsidP="00653CE8">
      <w:pPr>
        <w:pStyle w:val="af5"/>
      </w:pPr>
      <w:proofErr w:type="spellStart"/>
      <w:r w:rsidRPr="004D70AA">
        <w:t>Условное</w:t>
      </w:r>
      <w:proofErr w:type="spellEnd"/>
      <w:r w:rsidRPr="004D70AA">
        <w:t xml:space="preserve"> </w:t>
      </w:r>
      <w:proofErr w:type="spellStart"/>
      <w:r w:rsidRPr="004D70AA">
        <w:t>обозначение</w:t>
      </w:r>
      <w:proofErr w:type="spellEnd"/>
      <w:r w:rsidRPr="004D70AA">
        <w:t xml:space="preserve"> </w:t>
      </w:r>
      <w:proofErr w:type="spellStart"/>
      <w:r w:rsidR="004F3919" w:rsidRPr="004D70AA">
        <w:t>приложения</w:t>
      </w:r>
      <w:proofErr w:type="spellEnd"/>
      <w:r w:rsidR="004F3919" w:rsidRPr="004D70AA">
        <w:t xml:space="preserve">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731B359F" w:rsidR="004F3919" w:rsidRDefault="004F3919" w:rsidP="00653CE8">
      <w:pPr>
        <w:pStyle w:val="a3"/>
      </w:pPr>
      <w:bookmarkStart w:id="5" w:name="_Toc161597638"/>
      <w:proofErr w:type="spellStart"/>
      <w:r>
        <w:t>Заказчик</w:t>
      </w:r>
      <w:bookmarkEnd w:id="5"/>
      <w:proofErr w:type="spellEnd"/>
    </w:p>
    <w:p w14:paraId="67D9AAEB" w14:textId="77777777" w:rsidR="00C852AE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23278">
        <w:rPr>
          <w:lang w:val="ru-RU"/>
        </w:rPr>
        <w:t>акультет компьютерных наук</w:t>
      </w:r>
      <w:r w:rsidRPr="00D23278">
        <w:rPr>
          <w:lang w:val="ru-RU"/>
        </w:rPr>
        <w:t>, к</w:t>
      </w:r>
      <w:r w:rsidR="004F3919" w:rsidRPr="00D23278">
        <w:rPr>
          <w:lang w:val="ru-RU"/>
        </w:rPr>
        <w:t>афедра программирования и информационных технологий</w:t>
      </w:r>
      <w:r w:rsidRPr="00D23278">
        <w:rPr>
          <w:lang w:val="ru-RU"/>
        </w:rPr>
        <w:t>.</w:t>
      </w:r>
    </w:p>
    <w:p w14:paraId="0E81608C" w14:textId="7813A091" w:rsidR="009F5B5C" w:rsidRPr="00D23278" w:rsidRDefault="009F5B5C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 w:rsidRPr="00D23278">
        <w:rPr>
          <w:lang w:val="ru-RU"/>
        </w:rPr>
        <w:t>г</w:t>
      </w:r>
      <w:r w:rsidRPr="00D23278">
        <w:rPr>
          <w:lang w:val="ru-RU"/>
        </w:rPr>
        <w:t xml:space="preserve">осударственный </w:t>
      </w:r>
      <w:r w:rsidR="0050095F" w:rsidRPr="00D23278">
        <w:rPr>
          <w:lang w:val="ru-RU"/>
        </w:rPr>
        <w:t>у</w:t>
      </w:r>
      <w:r w:rsidRPr="00D23278">
        <w:rPr>
          <w:lang w:val="ru-RU"/>
        </w:rPr>
        <w:t xml:space="preserve">ниверситет, </w:t>
      </w:r>
      <w:r w:rsidR="0050095F" w:rsidRPr="00D23278">
        <w:rPr>
          <w:lang w:val="ru-RU"/>
        </w:rPr>
        <w:t>ф</w:t>
      </w:r>
      <w:r w:rsidRPr="00D23278">
        <w:rPr>
          <w:lang w:val="ru-RU"/>
        </w:rPr>
        <w:t xml:space="preserve">акультет </w:t>
      </w:r>
      <w:r w:rsidR="0050095F" w:rsidRPr="00D23278">
        <w:rPr>
          <w:lang w:val="ru-RU"/>
        </w:rPr>
        <w:t>к</w:t>
      </w:r>
      <w:r w:rsidRPr="00D23278">
        <w:rPr>
          <w:lang w:val="ru-RU"/>
        </w:rPr>
        <w:t xml:space="preserve">омпьютерных </w:t>
      </w:r>
      <w:r w:rsidR="0050095F" w:rsidRPr="00D23278">
        <w:rPr>
          <w:lang w:val="ru-RU"/>
        </w:rPr>
        <w:t>н</w:t>
      </w:r>
      <w:r w:rsidRPr="00D23278">
        <w:rPr>
          <w:lang w:val="ru-RU"/>
        </w:rPr>
        <w:t xml:space="preserve">аук, кафедра </w:t>
      </w:r>
      <w:r w:rsidR="005D64D9" w:rsidRPr="00D23278">
        <w:rPr>
          <w:lang w:val="ru-RU"/>
        </w:rPr>
        <w:t>п</w:t>
      </w:r>
      <w:r w:rsidRPr="00D23278">
        <w:rPr>
          <w:lang w:val="ru-RU"/>
        </w:rPr>
        <w:t xml:space="preserve">рограммирования и </w:t>
      </w:r>
      <w:r w:rsidR="0050095F" w:rsidRPr="00D23278">
        <w:rPr>
          <w:lang w:val="ru-RU"/>
        </w:rPr>
        <w:t>и</w:t>
      </w:r>
      <w:r w:rsidRPr="00D23278">
        <w:rPr>
          <w:lang w:val="ru-RU"/>
        </w:rPr>
        <w:t xml:space="preserve">нформационных </w:t>
      </w:r>
      <w:r w:rsidR="0050095F" w:rsidRPr="00D23278">
        <w:rPr>
          <w:lang w:val="ru-RU"/>
        </w:rPr>
        <w:t>т</w:t>
      </w:r>
      <w:r w:rsidRPr="00D23278">
        <w:rPr>
          <w:lang w:val="ru-RU"/>
        </w:rPr>
        <w:t>ехнологий.</w:t>
      </w:r>
    </w:p>
    <w:p w14:paraId="38255C19" w14:textId="4C6ABA1F" w:rsidR="00BC1F41" w:rsidRDefault="00C852AE" w:rsidP="00653CE8">
      <w:pPr>
        <w:pStyle w:val="a3"/>
      </w:pPr>
      <w:bookmarkStart w:id="6" w:name="_Toc161597639"/>
      <w:proofErr w:type="spellStart"/>
      <w:r>
        <w:t>Разработчик</w:t>
      </w:r>
      <w:bookmarkEnd w:id="6"/>
      <w:proofErr w:type="spellEnd"/>
    </w:p>
    <w:p w14:paraId="0074945A" w14:textId="5D91003B" w:rsidR="00BC1F41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«7.1» команда группы</w:t>
      </w:r>
      <w:r w:rsidR="00BC1F41" w:rsidRPr="00D23278">
        <w:rPr>
          <w:lang w:val="ru-RU"/>
        </w:rPr>
        <w:t xml:space="preserve"> </w:t>
      </w:r>
      <w:r w:rsidRPr="00D23278">
        <w:rPr>
          <w:lang w:val="ru-RU"/>
        </w:rPr>
        <w:t>«7»</w:t>
      </w:r>
      <w:r w:rsidR="004D1A9D" w:rsidRPr="00D23278">
        <w:rPr>
          <w:lang w:val="ru-RU"/>
        </w:rPr>
        <w:t xml:space="preserve">. </w:t>
      </w:r>
      <w:r w:rsidR="00BC1F41" w:rsidRPr="00D23278">
        <w:rPr>
          <w:lang w:val="ru-RU"/>
        </w:rPr>
        <w:t>Состав команды разработчика:</w:t>
      </w:r>
    </w:p>
    <w:p w14:paraId="13169232" w14:textId="3D75AFFD" w:rsidR="00BC1F41" w:rsidRDefault="00BC1F41" w:rsidP="00706532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706532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706532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6FEAE3B6" w:rsidR="00BC1F41" w:rsidRDefault="00BC1F41" w:rsidP="00706532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5C3B58">
        <w:t>.</w:t>
      </w:r>
    </w:p>
    <w:p w14:paraId="4916EABC" w14:textId="4396149F" w:rsidR="00BC1F41" w:rsidRPr="00D23278" w:rsidRDefault="00BC1F41" w:rsidP="00653CE8">
      <w:pPr>
        <w:pStyle w:val="a3"/>
        <w:rPr>
          <w:lang w:val="ru-RU"/>
        </w:rPr>
      </w:pPr>
      <w:bookmarkStart w:id="7" w:name="_Toc161597640"/>
      <w:r w:rsidRPr="00D23278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706532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706532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D23278" w:rsidRDefault="00BC1F41" w:rsidP="00653CE8">
      <w:pPr>
        <w:pStyle w:val="a3"/>
        <w:rPr>
          <w:lang w:val="ru-RU"/>
        </w:rPr>
      </w:pPr>
      <w:bookmarkStart w:id="8" w:name="_Toc161597641"/>
      <w:r w:rsidRPr="00D23278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D23278" w:rsidRDefault="00C1411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Работы по созданию </w:t>
      </w:r>
      <w:r w:rsidR="00493BFD" w:rsidRPr="00D23278">
        <w:rPr>
          <w:lang w:val="ru-RU"/>
        </w:rPr>
        <w:t>системы</w:t>
      </w:r>
      <w:r w:rsidR="00484A21" w:rsidRPr="00D23278">
        <w:rPr>
          <w:lang w:val="ru-RU"/>
        </w:rPr>
        <w:t xml:space="preserve"> </w:t>
      </w:r>
      <w:r w:rsidRPr="00D23278">
        <w:rPr>
          <w:lang w:val="ru-RU"/>
        </w:rPr>
        <w:t>должны начаться 16.02.2024 и завершиться 1</w:t>
      </w:r>
      <w:r w:rsidR="00347E0E" w:rsidRPr="00D23278">
        <w:rPr>
          <w:lang w:val="ru-RU"/>
        </w:rPr>
        <w:t>0</w:t>
      </w:r>
      <w:r w:rsidRPr="00D23278">
        <w:rPr>
          <w:lang w:val="ru-RU"/>
        </w:rPr>
        <w:t>.06.2024.</w:t>
      </w:r>
    </w:p>
    <w:p w14:paraId="15F06D72" w14:textId="18B98C15" w:rsidR="00F842FD" w:rsidRPr="00D23278" w:rsidRDefault="00CD1AFC" w:rsidP="00653CE8">
      <w:pPr>
        <w:pStyle w:val="a2"/>
        <w:rPr>
          <w:lang w:val="ru-RU"/>
        </w:rPr>
      </w:pPr>
      <w:bookmarkStart w:id="9" w:name="_Toc161597642"/>
      <w:r w:rsidRPr="00D23278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653CE8">
      <w:pPr>
        <w:pStyle w:val="a3"/>
      </w:pPr>
      <w:bookmarkStart w:id="10" w:name="_Toc16159764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6F6293A8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11" w:name="_Toc16159764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12" w:name="_Toc16159764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D23278" w:rsidRDefault="00017324" w:rsidP="00653CE8">
      <w:pPr>
        <w:pStyle w:val="a3"/>
        <w:rPr>
          <w:lang w:val="ru-RU"/>
        </w:rPr>
      </w:pPr>
      <w:bookmarkStart w:id="13" w:name="_Toc161597646"/>
      <w:r w:rsidRPr="00D23278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D23278" w:rsidRDefault="00F30FDA" w:rsidP="00653CE8">
      <w:pPr>
        <w:pStyle w:val="a4"/>
        <w:rPr>
          <w:lang w:val="ru-RU"/>
        </w:rPr>
      </w:pPr>
      <w:bookmarkStart w:id="14" w:name="_Toc161597647"/>
      <w:r w:rsidRPr="00D23278">
        <w:rPr>
          <w:lang w:val="ru-RU"/>
        </w:rPr>
        <w:t>Тре</w:t>
      </w:r>
      <w:r w:rsidR="004378A4" w:rsidRPr="00D23278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D23278" w:rsidRDefault="00460FE4" w:rsidP="00653CE8">
      <w:pPr>
        <w:pStyle w:val="af5"/>
        <w:rPr>
          <w:lang w:val="ru-RU"/>
        </w:rPr>
      </w:pPr>
      <w:r w:rsidRPr="00D23278">
        <w:rPr>
          <w:lang w:val="ru-RU"/>
        </w:rPr>
        <w:t>Система</w:t>
      </w:r>
      <w:r w:rsidR="00484A21" w:rsidRPr="00D23278">
        <w:rPr>
          <w:lang w:val="ru-RU"/>
        </w:rPr>
        <w:t xml:space="preserve"> </w:t>
      </w:r>
      <w:r w:rsidR="00131572" w:rsidRPr="00D23278">
        <w:rPr>
          <w:lang w:val="ru-RU"/>
        </w:rPr>
        <w:t>должн</w:t>
      </w:r>
      <w:r w:rsidRPr="00D23278">
        <w:rPr>
          <w:lang w:val="ru-RU"/>
        </w:rPr>
        <w:t>а</w:t>
      </w:r>
      <w:r w:rsidR="00131572" w:rsidRPr="00D23278">
        <w:rPr>
          <w:lang w:val="ru-RU"/>
        </w:rPr>
        <w:t xml:space="preserve"> иметь архитектуру, соответствующую модели </w:t>
      </w:r>
      <w:r w:rsidR="00073E04" w:rsidRPr="00D23278">
        <w:rPr>
          <w:lang w:val="ru-RU"/>
        </w:rPr>
        <w:t>к</w:t>
      </w:r>
      <w:r w:rsidR="00131572" w:rsidRPr="00D23278">
        <w:rPr>
          <w:lang w:val="ru-RU"/>
        </w:rPr>
        <w:t>лиент-</w:t>
      </w:r>
      <w:r w:rsidR="00073E04" w:rsidRPr="00D23278">
        <w:rPr>
          <w:lang w:val="ru-RU"/>
        </w:rPr>
        <w:t>с</w:t>
      </w:r>
      <w:r w:rsidR="00131572" w:rsidRPr="00D23278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23278">
        <w:rPr>
          <w:lang w:val="ru-RU"/>
        </w:rPr>
        <w:t xml:space="preserve"> </w:t>
      </w:r>
      <w:r w:rsidR="00131572" w:rsidRPr="00131572">
        <w:t>API</w:t>
      </w:r>
      <w:r w:rsidR="00131572" w:rsidRPr="00D23278">
        <w:rPr>
          <w:lang w:val="ru-RU"/>
        </w:rPr>
        <w:t>.</w:t>
      </w:r>
    </w:p>
    <w:p w14:paraId="43798552" w14:textId="5F7F4017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D23278">
        <w:rPr>
          <w:lang w:val="ru-RU"/>
        </w:rPr>
        <w:t>,</w:t>
      </w:r>
      <w:r w:rsidRPr="00D23278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D23278">
        <w:rPr>
          <w:lang w:val="ru-RU"/>
        </w:rPr>
        <w:t>.</w:t>
      </w:r>
    </w:p>
    <w:p w14:paraId="136B48C4" w14:textId="4AC99DF0" w:rsidR="00C471B2" w:rsidRPr="00D23278" w:rsidRDefault="00C471B2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1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4F5E42" w:rsidRPr="004F5E42">
        <w:rPr>
          <w:lang w:val="ru-RU"/>
        </w:rPr>
        <w:t xml:space="preserve">Рисунок </w:t>
      </w:r>
      <w:r w:rsidR="004F5E42" w:rsidRPr="004F5E42">
        <w:rPr>
          <w:noProof/>
          <w:lang w:val="ru-RU"/>
        </w:rPr>
        <w:t>1</w:t>
      </w:r>
      <w:r>
        <w:fldChar w:fldCharType="end"/>
      </w:r>
      <w:r w:rsidRPr="00D23278">
        <w:rPr>
          <w:lang w:val="ru-RU"/>
        </w:rPr>
        <w:t xml:space="preserve"> 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6B58E3BA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653CE8">
      <w:pPr>
        <w:pStyle w:val="a4"/>
      </w:pPr>
      <w:bookmarkStart w:id="16" w:name="_Toc16159764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D23278" w:rsidRDefault="008E48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 w:rsidRPr="00D23278">
        <w:rPr>
          <w:lang w:val="ru-RU"/>
        </w:rPr>
        <w:t>системы</w:t>
      </w:r>
      <w:r w:rsidRPr="00D23278">
        <w:rPr>
          <w:lang w:val="ru-RU"/>
        </w:rPr>
        <w:t>:</w:t>
      </w:r>
    </w:p>
    <w:p w14:paraId="1356CBBC" w14:textId="15EC6DA9" w:rsidR="008E4802" w:rsidRDefault="00AA6F5E" w:rsidP="0070653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70653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70653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70653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653CE8">
      <w:pPr>
        <w:pStyle w:val="a3"/>
      </w:pPr>
      <w:bookmarkStart w:id="17" w:name="_Toc16159764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E22137" w:rsidRPr="00D23278">
        <w:rPr>
          <w:lang w:val="ru-RU"/>
        </w:rPr>
        <w:t>системе</w:t>
      </w:r>
      <w:r w:rsidRPr="00D23278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8" w:name="_Toc16159765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9" w:name="_Ref161568942"/>
      <w:bookmarkStart w:id="20" w:name="_Ref161568957"/>
      <w:bookmarkStart w:id="21" w:name="_Ref161568971"/>
      <w:bookmarkStart w:id="22" w:name="_Toc16159765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lastRenderedPageBreak/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2DF6475E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4F5E42">
        <w:t xml:space="preserve">рисунок </w:t>
      </w:r>
      <w:r w:rsidR="004F5E42">
        <w:rPr>
          <w:noProof/>
        </w:rPr>
        <w:t>г</w:t>
      </w:r>
      <w:r w:rsidR="004F5E42">
        <w:t>.</w:t>
      </w:r>
      <w:r w:rsidR="004F5E42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59765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lastRenderedPageBreak/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D23278" w:rsidRDefault="00E74397" w:rsidP="00653CE8">
      <w:pPr>
        <w:pStyle w:val="a4"/>
        <w:rPr>
          <w:lang w:val="ru-RU"/>
        </w:rPr>
      </w:pPr>
      <w:bookmarkStart w:id="28" w:name="_Ref161568922"/>
      <w:bookmarkStart w:id="29" w:name="_Ref161569005"/>
      <w:bookmarkStart w:id="30" w:name="_Toc161597653"/>
      <w:r w:rsidRPr="00D23278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1A06F6">
        <w:t>c</w:t>
      </w:r>
      <w:proofErr w:type="spellStart"/>
      <w:r w:rsidRPr="00D23278">
        <w:rPr>
          <w:lang w:val="ru-RU"/>
        </w:rPr>
        <w:t>озданию</w:t>
      </w:r>
      <w:proofErr w:type="spellEnd"/>
      <w:r w:rsidRPr="00D23278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054DCE11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4F5E42">
        <w:t xml:space="preserve">рисунок </w:t>
      </w:r>
      <w:r w:rsidR="004F5E42">
        <w:rPr>
          <w:noProof/>
        </w:rPr>
        <w:t>г</w:t>
      </w:r>
      <w:r w:rsidR="004F5E42">
        <w:t>.</w:t>
      </w:r>
      <w:r w:rsidR="004F5E42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653CE8">
      <w:pPr>
        <w:pStyle w:val="a4"/>
      </w:pPr>
      <w:bookmarkStart w:id="31" w:name="_Toc16159765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lastRenderedPageBreak/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112598EF" w:rsidR="00D53BFF" w:rsidRPr="00D23278" w:rsidRDefault="00D53BFF" w:rsidP="00653CE8">
      <w:pPr>
        <w:pStyle w:val="a3"/>
        <w:rPr>
          <w:lang w:val="ru-RU"/>
        </w:rPr>
      </w:pPr>
      <w:bookmarkStart w:id="32" w:name="_Toc161597655"/>
      <w:r w:rsidRPr="00D23278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2CCD1854" w:rsidR="007B00C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62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4F5E42" w:rsidRPr="004F5E42">
        <w:rPr>
          <w:lang w:val="ru-RU"/>
        </w:rPr>
        <w:t xml:space="preserve">Рисунок </w:t>
      </w:r>
      <w:r w:rsidR="004F5E42" w:rsidRPr="004F5E42">
        <w:rPr>
          <w:noProof/>
          <w:lang w:val="ru-RU"/>
        </w:rPr>
        <w:t>2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7B00C0" w:rsidRPr="00D23278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50C41E47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2F6CDFA0" w:rsidR="001F74D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4F5E42" w:rsidRPr="004F5E42">
        <w:rPr>
          <w:lang w:val="ru-RU"/>
        </w:rPr>
        <w:t xml:space="preserve">Рисунок </w:t>
      </w:r>
      <w:r w:rsidR="004F5E42" w:rsidRPr="004F5E42">
        <w:rPr>
          <w:noProof/>
          <w:lang w:val="ru-RU"/>
        </w:rPr>
        <w:t>3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1F74D0" w:rsidRPr="00D23278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3623FE85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5" w:name="_Toc16159765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6" w:name="_Toc16159765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37" w:name="_Toc161597658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37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8" w:name="_Toc161597659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45A3B0E5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(см. </w:t>
      </w:r>
      <w:r w:rsidR="008F69D5">
        <w:fldChar w:fldCharType="begin"/>
      </w:r>
      <w:r w:rsidR="008F69D5" w:rsidRPr="00D23278">
        <w:rPr>
          <w:lang w:val="ru-RU"/>
        </w:rPr>
        <w:instrText xml:space="preserve"> </w:instrText>
      </w:r>
      <w:r w:rsidR="008F69D5">
        <w:instrText>REF</w:instrText>
      </w:r>
      <w:r w:rsidR="008F69D5" w:rsidRPr="00D23278">
        <w:rPr>
          <w:lang w:val="ru-RU"/>
        </w:rPr>
        <w:instrText xml:space="preserve">  _</w:instrText>
      </w:r>
      <w:r w:rsidR="008F69D5">
        <w:instrText>Ref</w:instrText>
      </w:r>
      <w:r w:rsidR="008F69D5" w:rsidRPr="00D23278">
        <w:rPr>
          <w:lang w:val="ru-RU"/>
        </w:rPr>
        <w:instrText xml:space="preserve">161568035 \* </w:instrText>
      </w:r>
      <w:r w:rsidR="008F69D5">
        <w:instrText>Lower</w:instrText>
      </w:r>
      <w:r w:rsidR="008F69D5" w:rsidRPr="00D23278">
        <w:rPr>
          <w:lang w:val="ru-RU"/>
        </w:rPr>
        <w:instrText xml:space="preserve"> \</w:instrText>
      </w:r>
      <w:r w:rsidR="008F69D5">
        <w:instrText>h</w:instrText>
      </w:r>
      <w:r w:rsidR="008F69D5" w:rsidRPr="00D23278">
        <w:rPr>
          <w:lang w:val="ru-RU"/>
        </w:rPr>
        <w:instrText xml:space="preserve"> </w:instrText>
      </w:r>
      <w:r w:rsidR="008F69D5">
        <w:fldChar w:fldCharType="separate"/>
      </w:r>
      <w:r w:rsidR="004F5E42" w:rsidRPr="004F5E42">
        <w:rPr>
          <w:lang w:val="ru-RU"/>
        </w:rPr>
        <w:t xml:space="preserve">рисунок </w:t>
      </w:r>
      <w:r w:rsidR="004F5E42" w:rsidRPr="004F5E42">
        <w:rPr>
          <w:noProof/>
          <w:lang w:val="ru-RU"/>
        </w:rPr>
        <w:t>4</w:t>
      </w:r>
      <w:r w:rsidR="008F69D5">
        <w:fldChar w:fldCharType="end"/>
      </w:r>
      <w:r w:rsidR="008F69D5" w:rsidRPr="00D23278">
        <w:rPr>
          <w:lang w:val="ru-RU"/>
        </w:rPr>
        <w:t>)</w:t>
      </w:r>
      <w:r w:rsidRPr="00D23278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lastRenderedPageBreak/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1F235C1A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4F5E42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40" w:name="_Toc161597660"/>
      <w:proofErr w:type="spellStart"/>
      <w:r w:rsidRPr="006A5559">
        <w:lastRenderedPageBreak/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40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41" w:name="_Toc16159766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515B5B56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42" w:name="_Toc16159766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7FDF3696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43" w:name="_Toc16159766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37152D1A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44" w:name="_Toc16159766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5E21BF91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5" w:name="_Toc16159766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6C5B326D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6" w:name="_Toc16159766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7" w:name="_Toc16159766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002484C8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8" w:name="_Toc16159766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9" w:name="_Toc161597669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50" w:name="_Toc16159767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59FB6665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51" w:name="_Toc161597671"/>
      <w:r w:rsidRPr="00D23278">
        <w:rPr>
          <w:lang w:val="ru-RU"/>
        </w:rPr>
        <w:t>Экран с информацией о конкретном сотруднике</w:t>
      </w:r>
      <w:bookmarkEnd w:id="51"/>
    </w:p>
    <w:p w14:paraId="62BF73EE" w14:textId="7889DC60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52" w:name="_Toc16159767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115386FD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4F5E42" w:rsidRPr="004F5E42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53" w:name="_Toc161597673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4" w:name="_Toc16159767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653CE8">
      <w:pPr>
        <w:pStyle w:val="a4"/>
      </w:pPr>
      <w:bookmarkStart w:id="55" w:name="_Toc16159767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706532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706532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706532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706532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клиентской части</w:t>
      </w:r>
      <w:r w:rsidR="00332BA8" w:rsidRPr="00D23278">
        <w:rPr>
          <w:lang w:val="ru-RU"/>
        </w:rPr>
        <w:t xml:space="preserve"> мобильного приложения</w:t>
      </w:r>
      <w:r w:rsidR="00407C9D" w:rsidRPr="00D23278">
        <w:rPr>
          <w:lang w:val="ru-RU"/>
        </w:rPr>
        <w:t xml:space="preserve"> и сервисного веб-приложения</w:t>
      </w:r>
      <w:r w:rsidRPr="00D23278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706532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706532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D23278" w:rsidRDefault="007E51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D23278">
        <w:rPr>
          <w:lang w:val="ru-RU"/>
        </w:rPr>
        <w:t>.</w:t>
      </w:r>
    </w:p>
    <w:p w14:paraId="13FCD5ED" w14:textId="012291E0" w:rsidR="00A909F3" w:rsidRPr="00407C9D" w:rsidRDefault="00A909F3" w:rsidP="00653CE8">
      <w:pPr>
        <w:pStyle w:val="a3"/>
      </w:pPr>
      <w:bookmarkStart w:id="56" w:name="_Toc161597676"/>
      <w:proofErr w:type="spellStart"/>
      <w:r w:rsidRPr="00407C9D">
        <w:t>Общие</w:t>
      </w:r>
      <w:proofErr w:type="spellEnd"/>
      <w:r w:rsidRPr="00407C9D">
        <w:t xml:space="preserve"> </w:t>
      </w:r>
      <w:proofErr w:type="spellStart"/>
      <w:r w:rsidRPr="00407C9D">
        <w:t>технические</w:t>
      </w:r>
      <w:proofErr w:type="spellEnd"/>
      <w:r w:rsidRPr="00407C9D">
        <w:t xml:space="preserve"> </w:t>
      </w:r>
      <w:proofErr w:type="spellStart"/>
      <w:r w:rsidRPr="00407C9D">
        <w:t>требования</w:t>
      </w:r>
      <w:proofErr w:type="spellEnd"/>
      <w:r w:rsidRPr="00407C9D">
        <w:t xml:space="preserve"> к АС</w:t>
      </w:r>
      <w:bookmarkEnd w:id="56"/>
    </w:p>
    <w:p w14:paraId="218818F6" w14:textId="238A2B4B" w:rsidR="009754F4" w:rsidRPr="00D23278" w:rsidRDefault="009754F4" w:rsidP="00653CE8">
      <w:pPr>
        <w:pStyle w:val="a4"/>
        <w:numPr>
          <w:ilvl w:val="2"/>
          <w:numId w:val="17"/>
        </w:numPr>
        <w:rPr>
          <w:lang w:val="ru-RU"/>
        </w:rPr>
      </w:pPr>
      <w:bookmarkStart w:id="57" w:name="_Toc161597677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D23278" w:rsidRDefault="009754F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</w:t>
      </w:r>
      <w:r w:rsidR="00353644" w:rsidRPr="00D23278">
        <w:rPr>
          <w:lang w:val="ru-RU"/>
        </w:rPr>
        <w:t xml:space="preserve">системы </w:t>
      </w:r>
      <w:r w:rsidRPr="00D23278">
        <w:rPr>
          <w:lang w:val="ru-RU"/>
        </w:rPr>
        <w:t xml:space="preserve">достаточно одного администратора вендора. </w:t>
      </w:r>
      <w:r w:rsidR="00B23711" w:rsidRPr="00D23278">
        <w:rPr>
          <w:lang w:val="ru-RU"/>
        </w:rPr>
        <w:t xml:space="preserve">Он должен владеть навыками администрирования реляционной базы данных </w:t>
      </w:r>
      <w:r w:rsidR="00B23711">
        <w:t>PostgreSQL</w:t>
      </w:r>
      <w:r w:rsidR="00B23711" w:rsidRPr="00D23278">
        <w:rPr>
          <w:lang w:val="ru-RU"/>
        </w:rPr>
        <w:t xml:space="preserve"> и серверного приложения</w:t>
      </w:r>
      <w:r w:rsidR="00930017" w:rsidRPr="00D23278">
        <w:rPr>
          <w:lang w:val="ru-RU"/>
        </w:rPr>
        <w:t>.</w:t>
      </w:r>
    </w:p>
    <w:p w14:paraId="4B15171D" w14:textId="4B9AFA2D" w:rsidR="00353644" w:rsidRPr="00D23278" w:rsidRDefault="00353644" w:rsidP="00653CE8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 w:rsidRPr="00D23278">
        <w:rPr>
          <w:lang w:val="ru-RU"/>
        </w:rPr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8" w:name="_Toc161597678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59" w:name="_Toc16159767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D23278" w:rsidRDefault="00AB0635" w:rsidP="00653CE8">
      <w:pPr>
        <w:pStyle w:val="af5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D23278" w:rsidRDefault="003A30DC" w:rsidP="00653CE8">
      <w:pPr>
        <w:pStyle w:val="a2"/>
        <w:rPr>
          <w:lang w:val="ru-RU"/>
        </w:rPr>
      </w:pPr>
      <w:bookmarkStart w:id="60" w:name="_Toc161597680"/>
      <w:r w:rsidRPr="00D23278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Состав и содержание работ по созданию </w:t>
      </w:r>
      <w:r w:rsidR="006D4238" w:rsidRPr="00D23278">
        <w:rPr>
          <w:lang w:val="ru-RU"/>
        </w:rPr>
        <w:t xml:space="preserve">мобильного приложения </w:t>
      </w:r>
      <w:r w:rsidRPr="00D23278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61" w:name="_Toc16159768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6E0706DF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F5E42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653CE8">
      <w:pPr>
        <w:pStyle w:val="a2"/>
        <w:rPr>
          <w:lang w:val="ru-RU"/>
        </w:rPr>
      </w:pPr>
      <w:bookmarkStart w:id="63" w:name="_Toc161597682"/>
      <w:r w:rsidRPr="00D23278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706532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D3FCD48" w:rsidR="00D013AD" w:rsidRPr="00D013AD" w:rsidRDefault="00D013AD" w:rsidP="00706532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>реализован</w:t>
      </w:r>
      <w:r w:rsidR="00606D9C">
        <w:t>а серверная часть системы и её взаимодействие с БД,</w:t>
      </w:r>
      <w:r w:rsidR="00086FC6">
        <w:t xml:space="preserve"> </w:t>
      </w:r>
      <w:r w:rsidR="00C47A20" w:rsidRPr="00D013AD">
        <w:t>реализован</w:t>
      </w:r>
      <w:r w:rsidR="00C47A20">
        <w:t xml:space="preserve">а </w:t>
      </w:r>
      <w:r w:rsidR="00086FC6">
        <w:t xml:space="preserve">клиентская часть </w:t>
      </w:r>
      <w:r w:rsidR="008703B4">
        <w:t>системы</w:t>
      </w:r>
      <w:r w:rsidR="006F31A6">
        <w:t>,</w:t>
      </w:r>
      <w:r w:rsidR="00606D9C">
        <w:t xml:space="preserve"> </w:t>
      </w:r>
      <w:r w:rsidRPr="00D013AD">
        <w:t>проведена отладк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58B46C23" w:rsidR="00D013AD" w:rsidRPr="00946338" w:rsidRDefault="00D013AD" w:rsidP="00706532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</w:t>
      </w:r>
      <w:r w:rsidR="00111DAA">
        <w:t>предоставле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D23278" w:rsidRDefault="003A30DC" w:rsidP="00653CE8">
      <w:pPr>
        <w:pStyle w:val="a2"/>
        <w:rPr>
          <w:lang w:val="ru-RU"/>
        </w:rPr>
      </w:pPr>
      <w:bookmarkStart w:id="64" w:name="_Toc161597683"/>
      <w:r w:rsidRPr="00D23278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653CE8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653CE8">
      <w:pPr>
        <w:pStyle w:val="a2"/>
      </w:pPr>
      <w:bookmarkStart w:id="65" w:name="_Toc16159768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653CE8">
      <w:pPr>
        <w:pStyle w:val="a3"/>
      </w:pPr>
      <w:bookmarkStart w:id="66" w:name="_Toc16159768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67" w:name="_Toc16159768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D23278" w:rsidRDefault="000320E8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окументы должны быть представлены в электронном виде </w:t>
      </w:r>
      <w:r w:rsidR="007006DE" w:rsidRPr="00D23278">
        <w:rPr>
          <w:lang w:val="ru-RU"/>
        </w:rPr>
        <w:t xml:space="preserve">и </w:t>
      </w:r>
      <w:r w:rsidRPr="00D23278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D23278">
        <w:rPr>
          <w:lang w:val="ru-RU"/>
        </w:rPr>
        <w:t>.</w:t>
      </w:r>
      <w:r w:rsidRPr="00946338">
        <w:t>com</w:t>
      </w:r>
      <w:r w:rsidRPr="00D23278">
        <w:rPr>
          <w:lang w:val="ru-RU"/>
        </w:rPr>
        <w:t xml:space="preserve"> в репозитории команды </w:t>
      </w:r>
      <w:r w:rsidR="00127FAD" w:rsidRPr="00D23278">
        <w:rPr>
          <w:lang w:val="ru-RU"/>
        </w:rPr>
        <w:t>разработчика</w:t>
      </w:r>
      <w:r w:rsidR="007006DE" w:rsidRPr="00D23278">
        <w:rPr>
          <w:lang w:val="ru-RU"/>
        </w:rPr>
        <w:t>, а также в печатном виде</w:t>
      </w:r>
      <w:r w:rsidR="00127FAD" w:rsidRPr="00D23278">
        <w:rPr>
          <w:lang w:val="ru-RU"/>
        </w:rPr>
        <w:t>.</w:t>
      </w:r>
    </w:p>
    <w:p w14:paraId="4AB6BE0B" w14:textId="7618E816" w:rsidR="00770742" w:rsidRDefault="00770742" w:rsidP="00653CE8">
      <w:pPr>
        <w:pStyle w:val="a2"/>
      </w:pPr>
      <w:bookmarkStart w:id="68" w:name="_Toc16159768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653CE8">
      <w:pPr>
        <w:pStyle w:val="a3"/>
      </w:pPr>
      <w:bookmarkStart w:id="69" w:name="_Toc161597688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1F9A9652" w:rsidR="00C40BEB" w:rsidRDefault="00C40BEB" w:rsidP="00653CE8">
      <w:pPr>
        <w:pStyle w:val="af5"/>
      </w:pPr>
      <w:r w:rsidRPr="00D23278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fldChar w:fldCharType="begin"/>
      </w:r>
      <w:r w:rsidR="004E0ABF" w:rsidRPr="00D23278">
        <w:rPr>
          <w:lang w:val="ru-RU"/>
        </w:rPr>
        <w:instrText xml:space="preserve"> </w:instrText>
      </w:r>
      <w:r w:rsidR="004E0ABF">
        <w:instrText>REF</w:instrText>
      </w:r>
      <w:r w:rsidR="004E0ABF" w:rsidRPr="00D23278">
        <w:rPr>
          <w:lang w:val="ru-RU"/>
        </w:rPr>
        <w:instrText xml:space="preserve"> _</w:instrText>
      </w:r>
      <w:r w:rsidR="004E0ABF">
        <w:instrText>Ref</w:instrText>
      </w:r>
      <w:r w:rsidR="004E0ABF" w:rsidRPr="00D23278">
        <w:rPr>
          <w:lang w:val="ru-RU"/>
        </w:rPr>
        <w:instrText>161568134 \</w:instrText>
      </w:r>
      <w:r w:rsidR="004E0ABF">
        <w:instrText>h</w:instrText>
      </w:r>
      <w:r w:rsidR="004E0ABF" w:rsidRPr="00D23278">
        <w:rPr>
          <w:lang w:val="ru-RU"/>
        </w:rPr>
        <w:instrText xml:space="preserve"> </w:instrText>
      </w:r>
      <w:r w:rsidR="004E0ABF">
        <w:fldChar w:fldCharType="separate"/>
      </w:r>
      <w:proofErr w:type="spellStart"/>
      <w:r w:rsidR="004F5E42">
        <w:t>Таблица</w:t>
      </w:r>
      <w:proofErr w:type="spellEnd"/>
      <w:r w:rsidR="004F5E42">
        <w:t xml:space="preserve"> </w:t>
      </w:r>
      <w:r w:rsidR="004F5E42">
        <w:rPr>
          <w:noProof/>
        </w:rPr>
        <w:t>1</w:t>
      </w:r>
      <w:r w:rsidR="004E0ABF">
        <w:fldChar w:fldCharType="end"/>
      </w:r>
      <w:r w:rsidR="004E0ABF">
        <w:t xml:space="preserve"> </w:t>
      </w:r>
      <w:proofErr w:type="spellStart"/>
      <w:r w:rsidR="004E0ABF">
        <w:t>содержит</w:t>
      </w:r>
      <w:proofErr w:type="spellEnd"/>
      <w:r w:rsidR="004E0ABF">
        <w:t xml:space="preserve"> </w:t>
      </w:r>
      <w:proofErr w:type="spellStart"/>
      <w:r w:rsidR="004E0ABF">
        <w:t>р</w:t>
      </w:r>
      <w:r>
        <w:t>езультаты</w:t>
      </w:r>
      <w:proofErr w:type="spellEnd"/>
      <w:r>
        <w:t xml:space="preserve"> </w:t>
      </w:r>
      <w:proofErr w:type="spellStart"/>
      <w:r w:rsidR="004E0ABF">
        <w:t>проведённого</w:t>
      </w:r>
      <w:proofErr w:type="spellEnd"/>
      <w:r w:rsidR="004E0ABF"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r w:rsidR="004E0ABF">
        <w:t>я</w:t>
      </w:r>
      <w:proofErr w:type="spellEnd"/>
      <w:r>
        <w:t>.</w:t>
      </w:r>
    </w:p>
    <w:p w14:paraId="3014B801" w14:textId="548D073A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F5E42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1EE182CB" w:rsidR="00C40BEB" w:rsidRPr="00F9050B" w:rsidRDefault="00C40BEB" w:rsidP="00047A0D">
            <w:pPr>
              <w:pStyle w:val="af7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653CE8">
      <w:pPr>
        <w:pStyle w:val="a4"/>
      </w:pPr>
      <w:bookmarkStart w:id="70" w:name="_Toc161597689"/>
      <w:proofErr w:type="spellStart"/>
      <w:r w:rsidRPr="00DD142A">
        <w:t>ReMarked</w:t>
      </w:r>
      <w:bookmarkEnd w:id="70"/>
      <w:proofErr w:type="spellEnd"/>
    </w:p>
    <w:p w14:paraId="2816CE43" w14:textId="7BBADAF9" w:rsidR="00DD142A" w:rsidRPr="00D72960" w:rsidRDefault="00DD142A" w:rsidP="00653CE8">
      <w:pPr>
        <w:pStyle w:val="af5"/>
      </w:pPr>
      <w:r w:rsidRPr="00D23278">
        <w:rPr>
          <w:lang w:val="ru-RU"/>
        </w:rPr>
        <w:t xml:space="preserve">Облачный сервис, </w:t>
      </w:r>
      <w:r w:rsidR="00CC0012" w:rsidRPr="00D23278">
        <w:rPr>
          <w:lang w:val="ru-RU"/>
        </w:rPr>
        <w:t xml:space="preserve">клиент которого </w:t>
      </w:r>
      <w:r w:rsidRPr="00D23278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D23278">
        <w:rPr>
          <w:lang w:val="ru-RU"/>
        </w:rPr>
        <w:t>телеграм</w:t>
      </w:r>
      <w:proofErr w:type="spellEnd"/>
      <w:r w:rsidRPr="00D23278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23278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23278">
        <w:rPr>
          <w:lang w:val="ru-RU"/>
        </w:rPr>
        <w:t xml:space="preserve">, есть возможность вносить </w:t>
      </w:r>
      <w:r w:rsidRPr="00D23278">
        <w:rPr>
          <w:lang w:val="ru-RU"/>
        </w:rPr>
        <w:lastRenderedPageBreak/>
        <w:t>депозиты и отправлять данные о резерве на кассу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177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4F5E42">
        <w:t>Рисунок</w:t>
      </w:r>
      <w:proofErr w:type="spellEnd"/>
      <w:r w:rsidR="004F5E42">
        <w:t xml:space="preserve"> </w:t>
      </w:r>
      <w:r w:rsidR="004F5E42">
        <w:rPr>
          <w:noProof/>
        </w:rPr>
        <w:t>5</w:t>
      </w:r>
      <w:r w:rsidR="00015A25">
        <w:fldChar w:fldCharType="end"/>
      </w:r>
      <w:r w:rsidR="00015A25">
        <w:t xml:space="preserve">, </w:t>
      </w:r>
      <w:r w:rsidR="00015A25">
        <w:fldChar w:fldCharType="begin"/>
      </w:r>
      <w:r w:rsidR="00015A25">
        <w:instrText xml:space="preserve"> REF  _Ref161568190 \* Lower \h </w:instrText>
      </w:r>
      <w:r w:rsidR="00015A25">
        <w:fldChar w:fldCharType="separate"/>
      </w:r>
      <w:proofErr w:type="spellStart"/>
      <w:r w:rsidR="004F5E42">
        <w:t>рисунок</w:t>
      </w:r>
      <w:proofErr w:type="spellEnd"/>
      <w:r w:rsidR="004F5E42">
        <w:t xml:space="preserve"> </w:t>
      </w:r>
      <w:r w:rsidR="004F5E42">
        <w:rPr>
          <w:noProof/>
        </w:rPr>
        <w:t>6</w:t>
      </w:r>
      <w:r w:rsidR="00015A25">
        <w:fldChar w:fldCharType="end"/>
      </w:r>
      <w:r w:rsidR="00015A25">
        <w:t xml:space="preserve"> и </w:t>
      </w:r>
      <w:r w:rsidR="00015A25">
        <w:fldChar w:fldCharType="begin"/>
      </w:r>
      <w:r w:rsidR="00015A25">
        <w:instrText xml:space="preserve"> REF  _Ref161568197 \* Lower \h </w:instrText>
      </w:r>
      <w:r w:rsidR="00015A25">
        <w:fldChar w:fldCharType="separate"/>
      </w:r>
      <w:proofErr w:type="spellStart"/>
      <w:r w:rsidR="004F5E42">
        <w:t>рисунок</w:t>
      </w:r>
      <w:proofErr w:type="spellEnd"/>
      <w:r w:rsidR="004F5E42">
        <w:t xml:space="preserve"> </w:t>
      </w:r>
      <w:r w:rsidR="004F5E42">
        <w:rPr>
          <w:noProof/>
        </w:rPr>
        <w:t>7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ют</w:t>
      </w:r>
      <w:proofErr w:type="spellEnd"/>
      <w:r w:rsidR="00D72960">
        <w:t xml:space="preserve"> </w:t>
      </w:r>
      <w:proofErr w:type="spellStart"/>
      <w:r w:rsidR="00D72960">
        <w:t>элементы</w:t>
      </w:r>
      <w:proofErr w:type="spellEnd"/>
      <w:r w:rsidR="00D72960">
        <w:t xml:space="preserve"> </w:t>
      </w:r>
      <w:proofErr w:type="spellStart"/>
      <w:r w:rsidR="00D72960">
        <w:t>интерфейса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726B2B87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2C6EC35B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48E91911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653CE8">
      <w:pPr>
        <w:pStyle w:val="a4"/>
        <w:rPr>
          <w:lang w:val="ru-RU"/>
        </w:rPr>
      </w:pPr>
      <w:bookmarkStart w:id="74" w:name="_Toc161597690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3924738F" w:rsidR="00C87D6A" w:rsidRPr="00005D02" w:rsidRDefault="00C87D6A" w:rsidP="00653CE8">
      <w:pPr>
        <w:pStyle w:val="af5"/>
      </w:pPr>
      <w:proofErr w:type="spellStart"/>
      <w:r w:rsidRPr="00C87D6A">
        <w:t>Restoplace</w:t>
      </w:r>
      <w:proofErr w:type="spellEnd"/>
      <w:r w:rsidRPr="00D23278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D23278">
        <w:rPr>
          <w:lang w:val="ru-RU"/>
        </w:rPr>
        <w:t>Рестоплейс</w:t>
      </w:r>
      <w:proofErr w:type="spellEnd"/>
      <w:r w:rsidRPr="00D23278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50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4F5E42">
        <w:t>Рисунок</w:t>
      </w:r>
      <w:proofErr w:type="spellEnd"/>
      <w:r w:rsidR="004F5E42">
        <w:t xml:space="preserve"> </w:t>
      </w:r>
      <w:r w:rsidR="004F5E42">
        <w:rPr>
          <w:noProof/>
        </w:rPr>
        <w:t>8</w:t>
      </w:r>
      <w:r w:rsidR="00015A25">
        <w:fldChar w:fldCharType="end"/>
      </w:r>
      <w:r w:rsidR="00015A25">
        <w:t xml:space="preserve"> </w:t>
      </w:r>
      <w:proofErr w:type="spellStart"/>
      <w:r w:rsidR="000F27E7">
        <w:t>демонстр</w:t>
      </w:r>
      <w:r w:rsidR="00015A25">
        <w:t>ирует</w:t>
      </w:r>
      <w:proofErr w:type="spellEnd"/>
      <w:r w:rsidR="000F27E7">
        <w:t xml:space="preserve"> </w:t>
      </w:r>
      <w:proofErr w:type="spellStart"/>
      <w:r w:rsidR="000F27E7">
        <w:t>интерфейс</w:t>
      </w:r>
      <w:proofErr w:type="spellEnd"/>
      <w:r w:rsidR="000F27E7">
        <w:t xml:space="preserve"> </w:t>
      </w:r>
      <w:proofErr w:type="spellStart"/>
      <w:r w:rsidR="000F27E7">
        <w:t>приложения</w:t>
      </w:r>
      <w:proofErr w:type="spellEnd"/>
      <w:r w:rsidR="000F27E7">
        <w:t xml:space="preserve"> </w:t>
      </w:r>
      <w:proofErr w:type="spellStart"/>
      <w:r w:rsidR="000F27E7">
        <w:t>Restoplace</w:t>
      </w:r>
      <w:proofErr w:type="spellEnd"/>
      <w:r w:rsidR="00005D02"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49C06010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653CE8">
      <w:pPr>
        <w:pStyle w:val="a4"/>
      </w:pPr>
      <w:bookmarkStart w:id="76" w:name="_Toc161597691"/>
      <w:proofErr w:type="spellStart"/>
      <w:r w:rsidRPr="00CB40DF">
        <w:lastRenderedPageBreak/>
        <w:t>GuestMe</w:t>
      </w:r>
      <w:bookmarkEnd w:id="76"/>
      <w:proofErr w:type="spellEnd"/>
    </w:p>
    <w:p w14:paraId="6E032766" w14:textId="1C22721C" w:rsidR="00CB40DF" w:rsidRPr="00D72960" w:rsidRDefault="00CB40DF" w:rsidP="00653CE8">
      <w:pPr>
        <w:pStyle w:val="af5"/>
      </w:pPr>
      <w:r w:rsidRPr="00D23278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23278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78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4F5E42">
        <w:t>Рисунок</w:t>
      </w:r>
      <w:proofErr w:type="spellEnd"/>
      <w:r w:rsidR="004F5E42">
        <w:t xml:space="preserve"> </w:t>
      </w:r>
      <w:r w:rsidR="004F5E42">
        <w:rPr>
          <w:noProof/>
        </w:rPr>
        <w:t>9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ет</w:t>
      </w:r>
      <w:proofErr w:type="spellEnd"/>
      <w:r w:rsidR="00D72960">
        <w:t xml:space="preserve"> </w:t>
      </w:r>
      <w:proofErr w:type="spellStart"/>
      <w:r w:rsidR="00D72960">
        <w:t>интерфейс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18EB26E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20F1E0D4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97692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12EBBE6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74532223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97693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01CF497B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0968C75F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3CE9320A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97694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C02624C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97695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4F4FE7DE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62DFC054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97696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40A672EF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4F5E42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4F5E42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FE66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5907" w14:textId="77777777" w:rsidR="00FE66B9" w:rsidRDefault="00FE66B9" w:rsidP="004B059B">
      <w:pPr>
        <w:spacing w:after="0" w:line="240" w:lineRule="auto"/>
      </w:pPr>
      <w:r>
        <w:separator/>
      </w:r>
    </w:p>
  </w:endnote>
  <w:endnote w:type="continuationSeparator" w:id="0">
    <w:p w14:paraId="3F9FA07F" w14:textId="77777777" w:rsidR="00FE66B9" w:rsidRDefault="00FE66B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0B44" w14:textId="77777777" w:rsidR="00FE66B9" w:rsidRDefault="00FE66B9" w:rsidP="004B059B">
      <w:pPr>
        <w:spacing w:after="0" w:line="240" w:lineRule="auto"/>
      </w:pPr>
      <w:r>
        <w:separator/>
      </w:r>
    </w:p>
  </w:footnote>
  <w:footnote w:type="continuationSeparator" w:id="0">
    <w:p w14:paraId="0E6F835F" w14:textId="77777777" w:rsidR="00FE66B9" w:rsidRDefault="00FE66B9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35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90</cp:revision>
  <cp:lastPrinted>2024-03-17T16:53:00Z</cp:lastPrinted>
  <dcterms:created xsi:type="dcterms:W3CDTF">2024-02-09T06:36:00Z</dcterms:created>
  <dcterms:modified xsi:type="dcterms:W3CDTF">2024-03-17T16:54:00Z</dcterms:modified>
</cp:coreProperties>
</file>